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3F" w:rsidRDefault="00E5323F" w:rsidP="00C40AFD">
      <w:pPr>
        <w:pStyle w:val="a7"/>
        <w:jc w:val="center"/>
        <w:rPr>
          <w:b/>
          <w:sz w:val="21"/>
          <w:szCs w:val="21"/>
        </w:rPr>
      </w:pPr>
      <w:r w:rsidRPr="00270E4B">
        <w:rPr>
          <w:b/>
          <w:sz w:val="21"/>
          <w:szCs w:val="21"/>
        </w:rPr>
        <w:t xml:space="preserve">КРАТКИЕ </w:t>
      </w:r>
      <w:r>
        <w:rPr>
          <w:b/>
          <w:sz w:val="21"/>
          <w:szCs w:val="21"/>
        </w:rPr>
        <w:t>ТРЕБОВАНИЯ К ВЫПОЛНЕНИЮ РАБОТЫ</w:t>
      </w:r>
    </w:p>
    <w:p w:rsidR="00A85D34" w:rsidRPr="00270E4B" w:rsidRDefault="00E5323F" w:rsidP="00C40AFD">
      <w:pPr>
        <w:pStyle w:val="a7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(</w:t>
      </w:r>
      <w:r w:rsidR="008D64E1" w:rsidRPr="00270E4B">
        <w:rPr>
          <w:b/>
          <w:sz w:val="21"/>
          <w:szCs w:val="21"/>
        </w:rPr>
        <w:t>дополнение к методичке)</w:t>
      </w:r>
    </w:p>
    <w:tbl>
      <w:tblPr>
        <w:tblStyle w:val="a9"/>
        <w:tblW w:w="11199" w:type="dxa"/>
        <w:tblInd w:w="-176" w:type="dxa"/>
        <w:tblLayout w:type="fixed"/>
        <w:tblLook w:val="04A0"/>
      </w:tblPr>
      <w:tblGrid>
        <w:gridCol w:w="2127"/>
        <w:gridCol w:w="5528"/>
        <w:gridCol w:w="1418"/>
        <w:gridCol w:w="2126"/>
      </w:tblGrid>
      <w:tr w:rsidR="00A85D34" w:rsidRPr="00270E4B" w:rsidTr="00E96B5F">
        <w:tc>
          <w:tcPr>
            <w:tcW w:w="11199" w:type="dxa"/>
            <w:gridSpan w:val="4"/>
            <w:shd w:val="clear" w:color="auto" w:fill="BFBFBF" w:themeFill="background1" w:themeFillShade="BF"/>
          </w:tcPr>
          <w:p w:rsidR="009C20CD" w:rsidRPr="00270E4B" w:rsidRDefault="009C20CD" w:rsidP="00633179">
            <w:pPr>
              <w:jc w:val="center"/>
              <w:rPr>
                <w:b/>
                <w:color w:val="BFBFBF" w:themeColor="background1" w:themeShade="BF"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ОБЩИЕ ДАННЫЕ</w:t>
            </w:r>
          </w:p>
        </w:tc>
      </w:tr>
      <w:tr w:rsidR="00A85D34" w:rsidRPr="00270E4B" w:rsidTr="00E96B5F">
        <w:tc>
          <w:tcPr>
            <w:tcW w:w="2127" w:type="dxa"/>
          </w:tcPr>
          <w:p w:rsidR="009C20CD" w:rsidRPr="00270E4B" w:rsidRDefault="009C20CD" w:rsidP="00633179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Вид работы</w:t>
            </w:r>
          </w:p>
        </w:tc>
        <w:tc>
          <w:tcPr>
            <w:tcW w:w="9072" w:type="dxa"/>
            <w:gridSpan w:val="3"/>
          </w:tcPr>
          <w:p w:rsidR="00A85D34" w:rsidRPr="00270E4B" w:rsidRDefault="00A85D34" w:rsidP="00725FAF">
            <w:pPr>
              <w:rPr>
                <w:sz w:val="21"/>
                <w:szCs w:val="21"/>
              </w:rPr>
            </w:pPr>
          </w:p>
        </w:tc>
      </w:tr>
      <w:tr w:rsidR="00A85D34" w:rsidRPr="00270E4B" w:rsidTr="00E96B5F">
        <w:tc>
          <w:tcPr>
            <w:tcW w:w="2127" w:type="dxa"/>
          </w:tcPr>
          <w:p w:rsidR="009C20CD" w:rsidRPr="00270E4B" w:rsidRDefault="009C20CD" w:rsidP="00633179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Тема</w:t>
            </w:r>
          </w:p>
        </w:tc>
        <w:tc>
          <w:tcPr>
            <w:tcW w:w="9072" w:type="dxa"/>
            <w:gridSpan w:val="3"/>
          </w:tcPr>
          <w:p w:rsidR="00A85D34" w:rsidRPr="00270E4B" w:rsidRDefault="00A85D34" w:rsidP="00725FAF">
            <w:pPr>
              <w:rPr>
                <w:sz w:val="21"/>
                <w:szCs w:val="21"/>
              </w:rPr>
            </w:pPr>
          </w:p>
        </w:tc>
      </w:tr>
      <w:tr w:rsidR="00094943" w:rsidRPr="00270E4B" w:rsidTr="00E96B5F">
        <w:tc>
          <w:tcPr>
            <w:tcW w:w="2127" w:type="dxa"/>
          </w:tcPr>
          <w:p w:rsidR="00094943" w:rsidRPr="00270E4B" w:rsidRDefault="00094943" w:rsidP="00633179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Дисциплина</w:t>
            </w:r>
          </w:p>
        </w:tc>
        <w:tc>
          <w:tcPr>
            <w:tcW w:w="9072" w:type="dxa"/>
            <w:gridSpan w:val="3"/>
          </w:tcPr>
          <w:p w:rsidR="008B1D01" w:rsidRPr="00270E4B" w:rsidRDefault="008B1D01" w:rsidP="00725FAF">
            <w:pPr>
              <w:rPr>
                <w:sz w:val="21"/>
                <w:szCs w:val="21"/>
              </w:rPr>
            </w:pPr>
          </w:p>
        </w:tc>
      </w:tr>
      <w:tr w:rsidR="00A85D34" w:rsidRPr="00270E4B" w:rsidTr="00E96B5F">
        <w:tc>
          <w:tcPr>
            <w:tcW w:w="1119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6219" w:rsidRPr="00270E4B" w:rsidRDefault="00186219" w:rsidP="00725FAF">
            <w:pPr>
              <w:jc w:val="center"/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 xml:space="preserve">ИНФОРМАЦИЯ </w:t>
            </w:r>
          </w:p>
        </w:tc>
      </w:tr>
      <w:tr w:rsidR="00A85D34" w:rsidRPr="00270E4B" w:rsidTr="00E96B5F">
        <w:tc>
          <w:tcPr>
            <w:tcW w:w="2127" w:type="dxa"/>
            <w:tcBorders>
              <w:bottom w:val="single" w:sz="4" w:space="0" w:color="auto"/>
            </w:tcBorders>
          </w:tcPr>
          <w:p w:rsidR="00AD6A7A" w:rsidRPr="00270E4B" w:rsidRDefault="00AD6A7A" w:rsidP="00633179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Нужен ли план</w:t>
            </w:r>
            <w:r w:rsidR="00C40AFD" w:rsidRPr="00270E4B">
              <w:rPr>
                <w:b/>
                <w:sz w:val="21"/>
                <w:szCs w:val="21"/>
              </w:rPr>
              <w:t xml:space="preserve"> на утверждение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8B1D01" w:rsidRPr="00270E4B" w:rsidRDefault="008B1D01" w:rsidP="00725FAF">
            <w:pPr>
              <w:rPr>
                <w:sz w:val="21"/>
                <w:szCs w:val="21"/>
              </w:rPr>
            </w:pPr>
          </w:p>
        </w:tc>
      </w:tr>
      <w:tr w:rsidR="00A85D34" w:rsidRPr="00270E4B" w:rsidTr="00E96B5F">
        <w:tc>
          <w:tcPr>
            <w:tcW w:w="2127" w:type="dxa"/>
            <w:tcBorders>
              <w:bottom w:val="single" w:sz="4" w:space="0" w:color="auto"/>
            </w:tcBorders>
          </w:tcPr>
          <w:p w:rsidR="00B72F64" w:rsidRPr="00270E4B" w:rsidRDefault="00AD6A7A" w:rsidP="00633179">
            <w:pPr>
              <w:rPr>
                <w:b/>
                <w:sz w:val="21"/>
                <w:szCs w:val="21"/>
                <w:lang w:val="en-US"/>
              </w:rPr>
            </w:pPr>
            <w:r w:rsidRPr="00270E4B">
              <w:rPr>
                <w:b/>
                <w:sz w:val="21"/>
                <w:szCs w:val="21"/>
              </w:rPr>
              <w:t xml:space="preserve">Нужна ли </w:t>
            </w:r>
          </w:p>
          <w:p w:rsidR="00AD6A7A" w:rsidRPr="00270E4B" w:rsidRDefault="00AD6A7A" w:rsidP="00633179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поэтап</w:t>
            </w:r>
            <w:r w:rsidR="00B72F64" w:rsidRPr="00270E4B">
              <w:rPr>
                <w:b/>
                <w:sz w:val="21"/>
                <w:szCs w:val="21"/>
              </w:rPr>
              <w:t>ная</w:t>
            </w:r>
            <w:r w:rsidRPr="00270E4B">
              <w:rPr>
                <w:b/>
                <w:sz w:val="21"/>
                <w:szCs w:val="21"/>
              </w:rPr>
              <w:t xml:space="preserve"> сдача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AD6A7A" w:rsidRPr="00270E4B" w:rsidRDefault="00AD6A7A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20CD" w:rsidRPr="00270E4B" w:rsidRDefault="009C20CD" w:rsidP="00633179">
            <w:pPr>
              <w:jc w:val="center"/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Требован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20CD" w:rsidRPr="00270E4B" w:rsidRDefault="009C20CD" w:rsidP="00633179">
            <w:pPr>
              <w:jc w:val="center"/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Стандартные треб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571" w:rsidRPr="00270E4B" w:rsidRDefault="00DA1571" w:rsidP="00DA1571">
            <w:pPr>
              <w:jc w:val="center"/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Поставьте</w:t>
            </w:r>
            <w:r w:rsidR="009C20CD" w:rsidRPr="00270E4B">
              <w:rPr>
                <w:b/>
                <w:sz w:val="21"/>
                <w:szCs w:val="21"/>
              </w:rPr>
              <w:t xml:space="preserve"> «+»</w:t>
            </w:r>
            <w:r w:rsidRPr="00270E4B">
              <w:rPr>
                <w:b/>
                <w:sz w:val="21"/>
                <w:szCs w:val="21"/>
              </w:rPr>
              <w:t xml:space="preserve"> напротив нужной стро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20CD" w:rsidRPr="00270E4B" w:rsidRDefault="009C20CD" w:rsidP="00633179">
            <w:pPr>
              <w:jc w:val="center"/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Если Ваши требования отличаются от стандарта, напишите их здесь</w:t>
            </w: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 w:val="restart"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Объем работы</w:t>
            </w:r>
          </w:p>
        </w:tc>
        <w:tc>
          <w:tcPr>
            <w:tcW w:w="5528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От 80 стр. - магистерская диссертаци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От 60 стр. - диплом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2D4EEE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От 25 стр. - курсовая практика,</w:t>
            </w:r>
            <w:r w:rsidR="00FE7903" w:rsidRPr="00270E4B">
              <w:rPr>
                <w:sz w:val="21"/>
                <w:szCs w:val="21"/>
              </w:rPr>
              <w:t xml:space="preserve"> </w:t>
            </w:r>
            <w:r w:rsidRPr="00270E4B">
              <w:rPr>
                <w:sz w:val="21"/>
                <w:szCs w:val="21"/>
              </w:rPr>
              <w:t>отчет по практ</w:t>
            </w:r>
            <w:r w:rsidR="002D4EEE" w:rsidRPr="00270E4B">
              <w:rPr>
                <w:sz w:val="21"/>
                <w:szCs w:val="21"/>
              </w:rPr>
              <w:t>ик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От 20 стр. - курсовая теори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От 15 стр. - реферат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2D4EEE">
            <w:pPr>
              <w:rPr>
                <w:sz w:val="21"/>
                <w:szCs w:val="21"/>
              </w:rPr>
            </w:pPr>
            <w:proofErr w:type="gramStart"/>
            <w:r w:rsidRPr="00270E4B">
              <w:rPr>
                <w:sz w:val="21"/>
                <w:szCs w:val="21"/>
              </w:rPr>
              <w:t>Другое</w:t>
            </w:r>
            <w:proofErr w:type="gramEnd"/>
            <w:r w:rsidRPr="00270E4B">
              <w:rPr>
                <w:sz w:val="21"/>
                <w:szCs w:val="21"/>
              </w:rPr>
              <w:t xml:space="preserve"> (часть диплома, кандидат</w:t>
            </w:r>
            <w:r w:rsidR="002D4EEE" w:rsidRPr="00270E4B">
              <w:rPr>
                <w:sz w:val="21"/>
                <w:szCs w:val="21"/>
              </w:rPr>
              <w:t>ская</w:t>
            </w:r>
            <w:r w:rsidR="00FE7903" w:rsidRPr="00270E4B">
              <w:rPr>
                <w:sz w:val="21"/>
                <w:szCs w:val="21"/>
              </w:rPr>
              <w:t xml:space="preserve"> </w:t>
            </w:r>
            <w:r w:rsidRPr="00270E4B">
              <w:rPr>
                <w:sz w:val="21"/>
                <w:szCs w:val="21"/>
              </w:rPr>
              <w:t>диссерт</w:t>
            </w:r>
            <w:r w:rsidR="002D4EEE" w:rsidRPr="00270E4B">
              <w:rPr>
                <w:sz w:val="21"/>
                <w:szCs w:val="21"/>
              </w:rPr>
              <w:t>ация</w:t>
            </w:r>
            <w:r w:rsidRPr="00270E4B">
              <w:rPr>
                <w:sz w:val="21"/>
                <w:szCs w:val="21"/>
              </w:rPr>
              <w:t xml:space="preserve"> и др.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 w:val="restart"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% оригинальности</w:t>
            </w:r>
          </w:p>
        </w:tc>
        <w:tc>
          <w:tcPr>
            <w:tcW w:w="5528" w:type="dxa"/>
          </w:tcPr>
          <w:p w:rsidR="00DA1571" w:rsidRPr="00270E4B" w:rsidRDefault="002D4EEE" w:rsidP="00633179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 xml:space="preserve">От 70% </w:t>
            </w:r>
            <w:r w:rsidR="00DA1571" w:rsidRPr="00270E4B">
              <w:rPr>
                <w:sz w:val="21"/>
                <w:szCs w:val="21"/>
              </w:rPr>
              <w:t>-</w:t>
            </w:r>
            <w:r w:rsidRPr="00270E4B">
              <w:rPr>
                <w:sz w:val="21"/>
                <w:szCs w:val="21"/>
              </w:rPr>
              <w:t xml:space="preserve"> </w:t>
            </w:r>
            <w:r w:rsidR="00DA1571" w:rsidRPr="00270E4B">
              <w:rPr>
                <w:sz w:val="21"/>
                <w:szCs w:val="21"/>
              </w:rPr>
              <w:t>магистерская диссертаци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725FAF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От 60% -</w:t>
            </w:r>
            <w:r w:rsidR="002D4EEE" w:rsidRPr="00270E4B">
              <w:rPr>
                <w:sz w:val="21"/>
                <w:szCs w:val="21"/>
              </w:rPr>
              <w:t xml:space="preserve"> </w:t>
            </w:r>
            <w:r w:rsidRPr="00270E4B">
              <w:rPr>
                <w:sz w:val="21"/>
                <w:szCs w:val="21"/>
              </w:rPr>
              <w:t>диплом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От 50% - курсовая практика,</w:t>
            </w:r>
            <w:r w:rsidR="00F41BAF" w:rsidRPr="00270E4B">
              <w:rPr>
                <w:sz w:val="21"/>
                <w:szCs w:val="21"/>
              </w:rPr>
              <w:t xml:space="preserve"> </w:t>
            </w:r>
            <w:r w:rsidRPr="00270E4B">
              <w:rPr>
                <w:sz w:val="21"/>
                <w:szCs w:val="21"/>
              </w:rPr>
              <w:t>отчет по практик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633179">
            <w:pPr>
              <w:rPr>
                <w:sz w:val="21"/>
                <w:szCs w:val="21"/>
                <w:lang w:val="en-US"/>
              </w:rPr>
            </w:pPr>
            <w:r w:rsidRPr="00270E4B">
              <w:rPr>
                <w:sz w:val="21"/>
                <w:szCs w:val="21"/>
              </w:rPr>
              <w:t>От 40% -</w:t>
            </w:r>
            <w:r w:rsidR="00545B62" w:rsidRPr="00270E4B">
              <w:rPr>
                <w:sz w:val="21"/>
                <w:szCs w:val="21"/>
              </w:rPr>
              <w:t xml:space="preserve"> </w:t>
            </w:r>
            <w:r w:rsidRPr="00270E4B">
              <w:rPr>
                <w:sz w:val="21"/>
                <w:szCs w:val="21"/>
              </w:rPr>
              <w:t>курсовая теори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От 30% -</w:t>
            </w:r>
            <w:r w:rsidR="00545B62" w:rsidRPr="00270E4B">
              <w:rPr>
                <w:sz w:val="21"/>
                <w:szCs w:val="21"/>
              </w:rPr>
              <w:t xml:space="preserve"> </w:t>
            </w:r>
            <w:r w:rsidRPr="00270E4B">
              <w:rPr>
                <w:sz w:val="21"/>
                <w:szCs w:val="21"/>
              </w:rPr>
              <w:t>реферат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2D4EEE">
            <w:pPr>
              <w:rPr>
                <w:sz w:val="21"/>
                <w:szCs w:val="21"/>
              </w:rPr>
            </w:pPr>
            <w:proofErr w:type="gramStart"/>
            <w:r w:rsidRPr="00270E4B">
              <w:rPr>
                <w:sz w:val="21"/>
                <w:szCs w:val="21"/>
              </w:rPr>
              <w:t>Другое</w:t>
            </w:r>
            <w:proofErr w:type="gramEnd"/>
            <w:r w:rsidRPr="00270E4B">
              <w:rPr>
                <w:sz w:val="21"/>
                <w:szCs w:val="21"/>
              </w:rPr>
              <w:t xml:space="preserve"> (часть диплома, кандидат</w:t>
            </w:r>
            <w:r w:rsidR="002D4EEE" w:rsidRPr="00270E4B">
              <w:rPr>
                <w:sz w:val="21"/>
                <w:szCs w:val="21"/>
              </w:rPr>
              <w:t>ская</w:t>
            </w:r>
            <w:r w:rsidR="00FE7903" w:rsidRPr="00270E4B">
              <w:rPr>
                <w:sz w:val="21"/>
                <w:szCs w:val="21"/>
              </w:rPr>
              <w:t xml:space="preserve"> </w:t>
            </w:r>
            <w:r w:rsidRPr="00270E4B">
              <w:rPr>
                <w:sz w:val="21"/>
                <w:szCs w:val="21"/>
              </w:rPr>
              <w:t>диссерт</w:t>
            </w:r>
            <w:r w:rsidR="002D4EEE" w:rsidRPr="00270E4B">
              <w:rPr>
                <w:sz w:val="21"/>
                <w:szCs w:val="21"/>
              </w:rPr>
              <w:t>ация</w:t>
            </w:r>
            <w:r w:rsidRPr="00270E4B">
              <w:rPr>
                <w:sz w:val="21"/>
                <w:szCs w:val="21"/>
              </w:rPr>
              <w:t xml:space="preserve"> и др.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C40AFD" w:rsidRPr="00270E4B" w:rsidTr="002E361F">
        <w:trPr>
          <w:trHeight w:val="284"/>
        </w:trPr>
        <w:tc>
          <w:tcPr>
            <w:tcW w:w="2127" w:type="dxa"/>
            <w:vMerge w:val="restart"/>
          </w:tcPr>
          <w:p w:rsidR="00C40AFD" w:rsidRPr="00270E4B" w:rsidRDefault="00C40AFD" w:rsidP="00B72F64">
            <w:pPr>
              <w:rPr>
                <w:b/>
                <w:sz w:val="21"/>
                <w:szCs w:val="21"/>
              </w:rPr>
            </w:pPr>
            <w:proofErr w:type="spellStart"/>
            <w:r w:rsidRPr="00270E4B">
              <w:rPr>
                <w:b/>
                <w:sz w:val="21"/>
                <w:szCs w:val="21"/>
              </w:rPr>
              <w:t>Сист</w:t>
            </w:r>
            <w:proofErr w:type="spellEnd"/>
            <w:r w:rsidRPr="00270E4B">
              <w:rPr>
                <w:b/>
                <w:sz w:val="21"/>
                <w:szCs w:val="21"/>
              </w:rPr>
              <w:t>.</w:t>
            </w:r>
            <w:r w:rsidR="00FE7903" w:rsidRPr="00270E4B">
              <w:rPr>
                <w:b/>
                <w:sz w:val="21"/>
                <w:szCs w:val="21"/>
              </w:rPr>
              <w:t xml:space="preserve"> </w:t>
            </w:r>
            <w:r w:rsidRPr="00270E4B">
              <w:rPr>
                <w:b/>
                <w:sz w:val="21"/>
                <w:szCs w:val="21"/>
              </w:rPr>
              <w:t>проверки оригинальности</w:t>
            </w:r>
            <w:r w:rsidR="00B72F64" w:rsidRPr="00270E4B">
              <w:rPr>
                <w:b/>
                <w:sz w:val="21"/>
                <w:szCs w:val="21"/>
              </w:rPr>
              <w:t xml:space="preserve"> (ВЫБРАТЬ ТОЛЬКО ОДНУ СИСТЕМУ!)</w:t>
            </w:r>
          </w:p>
        </w:tc>
        <w:tc>
          <w:tcPr>
            <w:tcW w:w="5528" w:type="dxa"/>
          </w:tcPr>
          <w:p w:rsidR="00C40AFD" w:rsidRPr="00270E4B" w:rsidRDefault="00C40AFD" w:rsidP="00633179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  <w:lang w:val="en-US"/>
              </w:rPr>
              <w:t xml:space="preserve">antiplagiat.ru </w:t>
            </w:r>
            <w:r w:rsidRPr="00270E4B">
              <w:rPr>
                <w:sz w:val="21"/>
                <w:szCs w:val="21"/>
              </w:rPr>
              <w:t>(стандарт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40AFD" w:rsidRPr="00270E4B" w:rsidRDefault="00C40AFD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40AFD" w:rsidRPr="00270E4B" w:rsidRDefault="00C40AFD" w:rsidP="00633179">
            <w:pPr>
              <w:rPr>
                <w:sz w:val="21"/>
                <w:szCs w:val="21"/>
              </w:rPr>
            </w:pPr>
          </w:p>
        </w:tc>
      </w:tr>
      <w:tr w:rsidR="00C40AFD" w:rsidRPr="00270E4B" w:rsidTr="002E361F">
        <w:trPr>
          <w:trHeight w:val="284"/>
        </w:trPr>
        <w:tc>
          <w:tcPr>
            <w:tcW w:w="2127" w:type="dxa"/>
            <w:vMerge/>
          </w:tcPr>
          <w:p w:rsidR="00C40AFD" w:rsidRPr="00270E4B" w:rsidRDefault="00C40AFD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C40AFD" w:rsidRPr="00270E4B" w:rsidRDefault="00C40AFD" w:rsidP="00633179">
            <w:pPr>
              <w:rPr>
                <w:sz w:val="21"/>
                <w:szCs w:val="21"/>
                <w:lang w:val="en-US"/>
              </w:rPr>
            </w:pPr>
            <w:r w:rsidRPr="00270E4B">
              <w:rPr>
                <w:sz w:val="21"/>
                <w:szCs w:val="21"/>
                <w:lang w:val="en-US"/>
              </w:rPr>
              <w:t>etxt.r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40AFD" w:rsidRPr="00270E4B" w:rsidRDefault="00C40AFD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40AFD" w:rsidRPr="00270E4B" w:rsidRDefault="00C40AFD" w:rsidP="00633179">
            <w:pPr>
              <w:rPr>
                <w:sz w:val="21"/>
                <w:szCs w:val="21"/>
              </w:rPr>
            </w:pPr>
          </w:p>
        </w:tc>
      </w:tr>
      <w:tr w:rsidR="00C40AFD" w:rsidRPr="00270E4B" w:rsidTr="002E361F">
        <w:trPr>
          <w:trHeight w:val="284"/>
        </w:trPr>
        <w:tc>
          <w:tcPr>
            <w:tcW w:w="2127" w:type="dxa"/>
            <w:vMerge/>
          </w:tcPr>
          <w:p w:rsidR="00C40AFD" w:rsidRPr="00270E4B" w:rsidRDefault="00C40AFD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C40AFD" w:rsidRPr="00270E4B" w:rsidRDefault="00C40AFD" w:rsidP="00633179">
            <w:pPr>
              <w:rPr>
                <w:sz w:val="21"/>
                <w:szCs w:val="21"/>
                <w:lang w:val="en-US"/>
              </w:rPr>
            </w:pPr>
            <w:r w:rsidRPr="00270E4B">
              <w:rPr>
                <w:sz w:val="21"/>
                <w:szCs w:val="21"/>
                <w:lang w:val="en-US"/>
              </w:rPr>
              <w:t>advego.r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40AFD" w:rsidRPr="00270E4B" w:rsidRDefault="00C40AFD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40AFD" w:rsidRPr="00270E4B" w:rsidRDefault="00C40AFD" w:rsidP="00633179">
            <w:pPr>
              <w:rPr>
                <w:sz w:val="21"/>
                <w:szCs w:val="21"/>
              </w:rPr>
            </w:pPr>
          </w:p>
        </w:tc>
      </w:tr>
      <w:tr w:rsidR="00C40AFD" w:rsidRPr="00270E4B" w:rsidTr="002E361F">
        <w:trPr>
          <w:trHeight w:val="284"/>
        </w:trPr>
        <w:tc>
          <w:tcPr>
            <w:tcW w:w="2127" w:type="dxa"/>
            <w:vMerge/>
          </w:tcPr>
          <w:p w:rsidR="00C40AFD" w:rsidRPr="00270E4B" w:rsidRDefault="00C40AFD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C40AFD" w:rsidRPr="00270E4B" w:rsidRDefault="00C40AFD" w:rsidP="00633179">
            <w:pPr>
              <w:rPr>
                <w:sz w:val="21"/>
                <w:szCs w:val="21"/>
              </w:rPr>
            </w:pPr>
            <w:proofErr w:type="spellStart"/>
            <w:r w:rsidRPr="00270E4B">
              <w:rPr>
                <w:sz w:val="21"/>
                <w:szCs w:val="21"/>
                <w:lang w:val="en-US"/>
              </w:rPr>
              <w:t>antiplagiat</w:t>
            </w:r>
            <w:proofErr w:type="spellEnd"/>
            <w:r w:rsidRPr="00270E4B">
              <w:rPr>
                <w:sz w:val="21"/>
                <w:szCs w:val="21"/>
                <w:lang w:val="en-US"/>
              </w:rPr>
              <w:t>.</w:t>
            </w:r>
            <w:r w:rsidRPr="00270E4B">
              <w:rPr>
                <w:sz w:val="21"/>
                <w:szCs w:val="21"/>
              </w:rPr>
              <w:t>ВУ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40AFD" w:rsidRPr="00270E4B" w:rsidRDefault="00C40AFD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40AFD" w:rsidRPr="00270E4B" w:rsidRDefault="00C40AFD" w:rsidP="00633179">
            <w:pPr>
              <w:rPr>
                <w:sz w:val="21"/>
                <w:szCs w:val="21"/>
              </w:rPr>
            </w:pPr>
          </w:p>
        </w:tc>
      </w:tr>
      <w:tr w:rsidR="00A85D34" w:rsidRPr="00270E4B" w:rsidTr="002E361F">
        <w:tc>
          <w:tcPr>
            <w:tcW w:w="2127" w:type="dxa"/>
            <w:vMerge w:val="restart"/>
          </w:tcPr>
          <w:p w:rsidR="0082384C" w:rsidRPr="00270E4B" w:rsidRDefault="0082384C" w:rsidP="00633179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Нумерация</w:t>
            </w:r>
          </w:p>
        </w:tc>
        <w:tc>
          <w:tcPr>
            <w:tcW w:w="5528" w:type="dxa"/>
          </w:tcPr>
          <w:p w:rsidR="0082384C" w:rsidRPr="00270E4B" w:rsidRDefault="0082384C" w:rsidP="00633179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Нумерация начинается с Введения (с 3 страницы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2384C" w:rsidRPr="00270E4B" w:rsidRDefault="0082384C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82384C" w:rsidRPr="00270E4B" w:rsidRDefault="0082384C" w:rsidP="00633179">
            <w:pPr>
              <w:rPr>
                <w:sz w:val="21"/>
                <w:szCs w:val="21"/>
              </w:rPr>
            </w:pPr>
          </w:p>
        </w:tc>
      </w:tr>
      <w:tr w:rsidR="00A85D34" w:rsidRPr="00270E4B" w:rsidTr="002E361F">
        <w:tc>
          <w:tcPr>
            <w:tcW w:w="2127" w:type="dxa"/>
            <w:vMerge/>
          </w:tcPr>
          <w:p w:rsidR="0082384C" w:rsidRPr="00270E4B" w:rsidRDefault="0082384C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82384C" w:rsidRPr="00270E4B" w:rsidRDefault="0082384C" w:rsidP="00633179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Номер проставляется в центре нижней части листа без точки в конце номер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2384C" w:rsidRPr="00270E4B" w:rsidRDefault="0082384C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82384C" w:rsidRPr="00270E4B" w:rsidRDefault="0082384C" w:rsidP="00633179">
            <w:pPr>
              <w:rPr>
                <w:sz w:val="21"/>
                <w:szCs w:val="21"/>
              </w:rPr>
            </w:pPr>
          </w:p>
        </w:tc>
      </w:tr>
      <w:tr w:rsidR="00A85D34" w:rsidRPr="00270E4B" w:rsidTr="002E361F">
        <w:tc>
          <w:tcPr>
            <w:tcW w:w="2127" w:type="dxa"/>
            <w:vMerge w:val="restart"/>
          </w:tcPr>
          <w:p w:rsidR="008D64E1" w:rsidRPr="00270E4B" w:rsidRDefault="008D64E1" w:rsidP="00633179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Сноски</w:t>
            </w:r>
            <w:r w:rsidR="00FE6683" w:rsidRPr="00270E4B">
              <w:rPr>
                <w:b/>
                <w:sz w:val="21"/>
                <w:szCs w:val="21"/>
              </w:rPr>
              <w:t xml:space="preserve"> (нужно выбрать один вид)</w:t>
            </w:r>
          </w:p>
        </w:tc>
        <w:tc>
          <w:tcPr>
            <w:tcW w:w="5528" w:type="dxa"/>
          </w:tcPr>
          <w:p w:rsidR="00FE6683" w:rsidRPr="00270E4B" w:rsidRDefault="008D64E1" w:rsidP="00633179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 xml:space="preserve">Ссылки и </w:t>
            </w:r>
            <w:proofErr w:type="spellStart"/>
            <w:r w:rsidRPr="00270E4B">
              <w:rPr>
                <w:sz w:val="21"/>
                <w:szCs w:val="21"/>
              </w:rPr>
              <w:t>внутритекстовые</w:t>
            </w:r>
            <w:proofErr w:type="spellEnd"/>
            <w:r w:rsidRPr="00270E4B">
              <w:rPr>
                <w:sz w:val="21"/>
                <w:szCs w:val="21"/>
              </w:rPr>
              <w:t xml:space="preserve"> </w:t>
            </w:r>
            <w:r w:rsidR="007C6FBD" w:rsidRPr="00270E4B">
              <w:rPr>
                <w:sz w:val="21"/>
                <w:szCs w:val="21"/>
              </w:rPr>
              <w:t>примечания</w:t>
            </w:r>
          </w:p>
          <w:p w:rsidR="008D64E1" w:rsidRPr="00270E4B" w:rsidRDefault="00F41BAF" w:rsidP="00F41BAF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Например</w:t>
            </w:r>
            <w:r w:rsidR="007C6FBD" w:rsidRPr="00270E4B">
              <w:rPr>
                <w:sz w:val="21"/>
                <w:szCs w:val="21"/>
              </w:rPr>
              <w:t>:</w:t>
            </w:r>
            <w:r w:rsidR="00FE6683" w:rsidRPr="00270E4B">
              <w:rPr>
                <w:sz w:val="21"/>
                <w:szCs w:val="21"/>
              </w:rPr>
              <w:t xml:space="preserve"> </w:t>
            </w:r>
            <w:r w:rsidR="008D64E1" w:rsidRPr="00270E4B">
              <w:rPr>
                <w:sz w:val="21"/>
                <w:szCs w:val="21"/>
              </w:rPr>
              <w:t>[4, с. 84]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D64E1" w:rsidRPr="00270E4B" w:rsidRDefault="008D64E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8D64E1" w:rsidRPr="00270E4B" w:rsidRDefault="008D64E1" w:rsidP="00633179">
            <w:pPr>
              <w:rPr>
                <w:sz w:val="21"/>
                <w:szCs w:val="21"/>
              </w:rPr>
            </w:pPr>
          </w:p>
        </w:tc>
      </w:tr>
      <w:tr w:rsidR="00A85D34" w:rsidRPr="00270E4B" w:rsidTr="002E361F">
        <w:tc>
          <w:tcPr>
            <w:tcW w:w="2127" w:type="dxa"/>
            <w:vMerge/>
          </w:tcPr>
          <w:p w:rsidR="008D64E1" w:rsidRPr="00270E4B" w:rsidRDefault="008D64E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FE6683" w:rsidRPr="00270E4B" w:rsidRDefault="008D64E1" w:rsidP="00633179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 xml:space="preserve">Подстрочные сноски </w:t>
            </w:r>
          </w:p>
          <w:p w:rsidR="008D64E1" w:rsidRPr="00270E4B" w:rsidRDefault="00F41BAF" w:rsidP="007C6FBD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Например</w:t>
            </w:r>
            <w:r w:rsidR="007C6FBD" w:rsidRPr="00270E4B">
              <w:rPr>
                <w:sz w:val="21"/>
                <w:szCs w:val="21"/>
              </w:rPr>
              <w:t>:</w:t>
            </w:r>
            <w:r w:rsidRPr="00270E4B">
              <w:rPr>
                <w:sz w:val="21"/>
                <w:szCs w:val="21"/>
              </w:rPr>
              <w:t xml:space="preserve"> </w:t>
            </w:r>
            <w:r w:rsidR="008D64E1" w:rsidRPr="00270E4B">
              <w:rPr>
                <w:sz w:val="21"/>
                <w:szCs w:val="21"/>
              </w:rPr>
              <w:t>«</w:t>
            </w:r>
            <w:r w:rsidR="008D64E1" w:rsidRPr="00270E4B">
              <w:rPr>
                <w:rStyle w:val="ac"/>
                <w:color w:val="000000"/>
                <w:sz w:val="21"/>
                <w:szCs w:val="21"/>
              </w:rPr>
              <w:footnoteRef/>
            </w:r>
            <w:r w:rsidR="008D64E1" w:rsidRPr="00270E4B">
              <w:rPr>
                <w:color w:val="000000"/>
                <w:sz w:val="21"/>
                <w:szCs w:val="21"/>
              </w:rPr>
              <w:t xml:space="preserve"> Постановление Правительства Москвы»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D64E1" w:rsidRPr="00270E4B" w:rsidRDefault="008D64E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8D64E1" w:rsidRPr="00270E4B" w:rsidRDefault="008D64E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 w:val="restart"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Количество источников в списке литературы</w:t>
            </w:r>
          </w:p>
        </w:tc>
        <w:tc>
          <w:tcPr>
            <w:tcW w:w="5528" w:type="dxa"/>
          </w:tcPr>
          <w:p w:rsidR="00DA1571" w:rsidRPr="00270E4B" w:rsidRDefault="00DA1571" w:rsidP="00EE2C46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От 50 источников</w:t>
            </w:r>
            <w:r w:rsidR="006C5844" w:rsidRPr="00270E4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EE2C46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 xml:space="preserve">От 35 источников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EE2C46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 xml:space="preserve">От 20 источников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EE2C46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 xml:space="preserve">От 10 источников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DA1571" w:rsidRPr="00270E4B" w:rsidTr="002E361F">
        <w:trPr>
          <w:trHeight w:val="284"/>
        </w:trPr>
        <w:tc>
          <w:tcPr>
            <w:tcW w:w="2127" w:type="dxa"/>
            <w:vMerge/>
          </w:tcPr>
          <w:p w:rsidR="00DA1571" w:rsidRPr="00270E4B" w:rsidRDefault="00DA1571" w:rsidP="00633179">
            <w:pPr>
              <w:rPr>
                <w:b/>
                <w:sz w:val="21"/>
                <w:szCs w:val="21"/>
              </w:rPr>
            </w:pPr>
          </w:p>
        </w:tc>
        <w:tc>
          <w:tcPr>
            <w:tcW w:w="5528" w:type="dxa"/>
          </w:tcPr>
          <w:p w:rsidR="00DA1571" w:rsidRPr="00270E4B" w:rsidRDefault="00DA1571" w:rsidP="006C5844">
            <w:pPr>
              <w:rPr>
                <w:sz w:val="21"/>
                <w:szCs w:val="21"/>
              </w:rPr>
            </w:pPr>
            <w:proofErr w:type="gramStart"/>
            <w:r w:rsidRPr="00270E4B">
              <w:rPr>
                <w:sz w:val="21"/>
                <w:szCs w:val="21"/>
              </w:rPr>
              <w:t>Другое</w:t>
            </w:r>
            <w:proofErr w:type="gramEnd"/>
            <w:r w:rsidRPr="00270E4B">
              <w:rPr>
                <w:sz w:val="21"/>
                <w:szCs w:val="21"/>
              </w:rPr>
              <w:t xml:space="preserve"> (часть диплома, кандидат</w:t>
            </w:r>
            <w:r w:rsidR="006C5844" w:rsidRPr="00270E4B">
              <w:rPr>
                <w:sz w:val="21"/>
                <w:szCs w:val="21"/>
              </w:rPr>
              <w:t>ская</w:t>
            </w:r>
            <w:r w:rsidR="00FE7903" w:rsidRPr="00270E4B">
              <w:rPr>
                <w:sz w:val="21"/>
                <w:szCs w:val="21"/>
              </w:rPr>
              <w:t xml:space="preserve"> </w:t>
            </w:r>
            <w:r w:rsidRPr="00270E4B">
              <w:rPr>
                <w:sz w:val="21"/>
                <w:szCs w:val="21"/>
              </w:rPr>
              <w:t>диссерт</w:t>
            </w:r>
            <w:r w:rsidR="006C5844" w:rsidRPr="00270E4B">
              <w:rPr>
                <w:sz w:val="21"/>
                <w:szCs w:val="21"/>
              </w:rPr>
              <w:t>ация</w:t>
            </w:r>
            <w:r w:rsidRPr="00270E4B">
              <w:rPr>
                <w:sz w:val="21"/>
                <w:szCs w:val="21"/>
              </w:rPr>
              <w:t xml:space="preserve"> и др.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A1571" w:rsidRPr="00270E4B" w:rsidRDefault="00DA1571" w:rsidP="00633179">
            <w:pPr>
              <w:rPr>
                <w:sz w:val="21"/>
                <w:szCs w:val="21"/>
              </w:rPr>
            </w:pPr>
          </w:p>
        </w:tc>
      </w:tr>
      <w:tr w:rsidR="00B1615A" w:rsidRPr="00270E4B" w:rsidTr="002E361F">
        <w:trPr>
          <w:trHeight w:val="284"/>
        </w:trPr>
        <w:tc>
          <w:tcPr>
            <w:tcW w:w="2127" w:type="dxa"/>
          </w:tcPr>
          <w:p w:rsidR="00B1615A" w:rsidRPr="00270E4B" w:rsidRDefault="00B1615A" w:rsidP="00633179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Размер шрифта</w:t>
            </w:r>
          </w:p>
        </w:tc>
        <w:tc>
          <w:tcPr>
            <w:tcW w:w="5528" w:type="dxa"/>
          </w:tcPr>
          <w:p w:rsidR="00B1615A" w:rsidRPr="00270E4B" w:rsidRDefault="00B1615A" w:rsidP="00633179">
            <w:pPr>
              <w:rPr>
                <w:sz w:val="21"/>
                <w:szCs w:val="21"/>
                <w:lang w:val="en-US"/>
              </w:rPr>
            </w:pPr>
            <w:r w:rsidRPr="00270E4B">
              <w:rPr>
                <w:sz w:val="21"/>
                <w:szCs w:val="21"/>
              </w:rPr>
              <w:t xml:space="preserve">14 </w:t>
            </w:r>
            <w:r w:rsidRPr="00270E4B">
              <w:rPr>
                <w:sz w:val="21"/>
                <w:szCs w:val="21"/>
                <w:lang w:val="en-US"/>
              </w:rPr>
              <w:t>Times New Roma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1615A" w:rsidRPr="00270E4B" w:rsidRDefault="00B1615A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1615A" w:rsidRPr="00270E4B" w:rsidRDefault="00B1615A" w:rsidP="00633179">
            <w:pPr>
              <w:rPr>
                <w:sz w:val="21"/>
                <w:szCs w:val="21"/>
              </w:rPr>
            </w:pPr>
          </w:p>
        </w:tc>
      </w:tr>
      <w:tr w:rsidR="00B1615A" w:rsidRPr="00270E4B" w:rsidTr="002E361F">
        <w:trPr>
          <w:trHeight w:val="284"/>
        </w:trPr>
        <w:tc>
          <w:tcPr>
            <w:tcW w:w="2127" w:type="dxa"/>
          </w:tcPr>
          <w:p w:rsidR="00B1615A" w:rsidRPr="00270E4B" w:rsidRDefault="00B1615A" w:rsidP="00633179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Интервалы, отступы</w:t>
            </w:r>
          </w:p>
        </w:tc>
        <w:tc>
          <w:tcPr>
            <w:tcW w:w="5528" w:type="dxa"/>
          </w:tcPr>
          <w:p w:rsidR="00B1615A" w:rsidRPr="00270E4B" w:rsidRDefault="00B1615A" w:rsidP="00E96B5F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Межстрочный интервал 1,5, отступ 1,2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1615A" w:rsidRPr="00270E4B" w:rsidRDefault="00B1615A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1615A" w:rsidRPr="00270E4B" w:rsidRDefault="00B1615A" w:rsidP="00633179">
            <w:pPr>
              <w:rPr>
                <w:sz w:val="21"/>
                <w:szCs w:val="21"/>
              </w:rPr>
            </w:pPr>
          </w:p>
        </w:tc>
      </w:tr>
      <w:tr w:rsidR="00B1615A" w:rsidRPr="00270E4B" w:rsidTr="002E361F">
        <w:trPr>
          <w:trHeight w:val="284"/>
        </w:trPr>
        <w:tc>
          <w:tcPr>
            <w:tcW w:w="2127" w:type="dxa"/>
          </w:tcPr>
          <w:p w:rsidR="00B1615A" w:rsidRPr="00270E4B" w:rsidRDefault="00B1615A" w:rsidP="00633179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Поля</w:t>
            </w:r>
          </w:p>
        </w:tc>
        <w:tc>
          <w:tcPr>
            <w:tcW w:w="5528" w:type="dxa"/>
          </w:tcPr>
          <w:p w:rsidR="00B1615A" w:rsidRPr="00270E4B" w:rsidRDefault="00C40AFD" w:rsidP="00E14752">
            <w:pPr>
              <w:rPr>
                <w:sz w:val="21"/>
                <w:szCs w:val="21"/>
              </w:rPr>
            </w:pPr>
            <w:proofErr w:type="gramStart"/>
            <w:r w:rsidRPr="00270E4B">
              <w:rPr>
                <w:sz w:val="21"/>
                <w:szCs w:val="21"/>
              </w:rPr>
              <w:t>Прав</w:t>
            </w:r>
            <w:r w:rsidR="006741A1" w:rsidRPr="00270E4B">
              <w:rPr>
                <w:sz w:val="21"/>
                <w:szCs w:val="21"/>
              </w:rPr>
              <w:t>ое</w:t>
            </w:r>
            <w:proofErr w:type="gramEnd"/>
            <w:r w:rsidRPr="00270E4B">
              <w:rPr>
                <w:sz w:val="21"/>
                <w:szCs w:val="21"/>
              </w:rPr>
              <w:t xml:space="preserve"> -</w:t>
            </w:r>
            <w:r w:rsidR="00E14752" w:rsidRPr="00270E4B">
              <w:rPr>
                <w:sz w:val="21"/>
                <w:szCs w:val="21"/>
              </w:rPr>
              <w:t xml:space="preserve"> </w:t>
            </w:r>
            <w:r w:rsidRPr="00270E4B">
              <w:rPr>
                <w:sz w:val="21"/>
                <w:szCs w:val="21"/>
              </w:rPr>
              <w:t>10мм, верх</w:t>
            </w:r>
            <w:r w:rsidR="006741A1" w:rsidRPr="00270E4B">
              <w:rPr>
                <w:sz w:val="21"/>
                <w:szCs w:val="21"/>
              </w:rPr>
              <w:t>нее</w:t>
            </w:r>
            <w:r w:rsidR="00E14752" w:rsidRPr="00270E4B">
              <w:rPr>
                <w:sz w:val="21"/>
                <w:szCs w:val="21"/>
              </w:rPr>
              <w:t xml:space="preserve"> - </w:t>
            </w:r>
            <w:r w:rsidR="006741A1" w:rsidRPr="00270E4B">
              <w:rPr>
                <w:sz w:val="21"/>
                <w:szCs w:val="21"/>
              </w:rPr>
              <w:t>20 мм</w:t>
            </w:r>
            <w:r w:rsidRPr="00270E4B">
              <w:rPr>
                <w:sz w:val="21"/>
                <w:szCs w:val="21"/>
              </w:rPr>
              <w:t>, ниж</w:t>
            </w:r>
            <w:r w:rsidR="006741A1" w:rsidRPr="00270E4B">
              <w:rPr>
                <w:sz w:val="21"/>
                <w:szCs w:val="21"/>
              </w:rPr>
              <w:t>нее</w:t>
            </w:r>
            <w:r w:rsidRPr="00270E4B">
              <w:rPr>
                <w:sz w:val="21"/>
                <w:szCs w:val="21"/>
              </w:rPr>
              <w:t xml:space="preserve"> -</w:t>
            </w:r>
            <w:r w:rsidR="00E14752" w:rsidRPr="00270E4B">
              <w:rPr>
                <w:sz w:val="21"/>
                <w:szCs w:val="21"/>
              </w:rPr>
              <w:t xml:space="preserve"> </w:t>
            </w:r>
            <w:r w:rsidRPr="00270E4B">
              <w:rPr>
                <w:sz w:val="21"/>
                <w:szCs w:val="21"/>
              </w:rPr>
              <w:t>20мм, левое</w:t>
            </w:r>
            <w:r w:rsidR="006741A1" w:rsidRPr="00270E4B">
              <w:rPr>
                <w:sz w:val="21"/>
                <w:szCs w:val="21"/>
              </w:rPr>
              <w:t xml:space="preserve"> </w:t>
            </w:r>
            <w:r w:rsidRPr="00270E4B">
              <w:rPr>
                <w:sz w:val="21"/>
                <w:szCs w:val="21"/>
              </w:rPr>
              <w:t>-</w:t>
            </w:r>
            <w:r w:rsidR="006741A1" w:rsidRPr="00270E4B">
              <w:rPr>
                <w:sz w:val="21"/>
                <w:szCs w:val="21"/>
              </w:rPr>
              <w:t xml:space="preserve"> </w:t>
            </w:r>
            <w:r w:rsidRPr="00270E4B">
              <w:rPr>
                <w:sz w:val="21"/>
                <w:szCs w:val="21"/>
              </w:rPr>
              <w:t>30мм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1615A" w:rsidRPr="00270E4B" w:rsidRDefault="00B1615A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1615A" w:rsidRPr="00270E4B" w:rsidRDefault="00B1615A" w:rsidP="00633179">
            <w:pPr>
              <w:rPr>
                <w:sz w:val="21"/>
                <w:szCs w:val="21"/>
              </w:rPr>
            </w:pPr>
          </w:p>
        </w:tc>
      </w:tr>
      <w:tr w:rsidR="00A85D34" w:rsidRPr="00270E4B" w:rsidTr="002E361F">
        <w:tc>
          <w:tcPr>
            <w:tcW w:w="2127" w:type="dxa"/>
          </w:tcPr>
          <w:p w:rsidR="00851DBF" w:rsidRPr="00270E4B" w:rsidRDefault="00C40AFD" w:rsidP="00B1615A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Т</w:t>
            </w:r>
            <w:r w:rsidR="00851DBF" w:rsidRPr="00270E4B">
              <w:rPr>
                <w:b/>
                <w:sz w:val="21"/>
                <w:szCs w:val="21"/>
              </w:rPr>
              <w:t>аблицы</w:t>
            </w:r>
          </w:p>
        </w:tc>
        <w:tc>
          <w:tcPr>
            <w:tcW w:w="5528" w:type="dxa"/>
          </w:tcPr>
          <w:p w:rsidR="00851DBF" w:rsidRPr="00270E4B" w:rsidRDefault="00C40AFD" w:rsidP="00F41BAF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 xml:space="preserve">Название таблицы пишется над таблицей без отступа через </w:t>
            </w:r>
            <w:r w:rsidR="00F41BAF" w:rsidRPr="00270E4B">
              <w:rPr>
                <w:sz w:val="21"/>
                <w:szCs w:val="21"/>
              </w:rPr>
              <w:t>тире</w:t>
            </w:r>
            <w:r w:rsidRPr="00270E4B">
              <w:rPr>
                <w:sz w:val="21"/>
                <w:szCs w:val="21"/>
              </w:rPr>
              <w:t xml:space="preserve"> после номера таблицы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51DBF" w:rsidRPr="00270E4B" w:rsidRDefault="00851DBF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851DBF" w:rsidRPr="00270E4B" w:rsidRDefault="00851DBF" w:rsidP="00633179">
            <w:pPr>
              <w:rPr>
                <w:sz w:val="21"/>
                <w:szCs w:val="21"/>
              </w:rPr>
            </w:pPr>
          </w:p>
        </w:tc>
      </w:tr>
      <w:tr w:rsidR="00C40AFD" w:rsidRPr="00270E4B" w:rsidTr="002E361F">
        <w:trPr>
          <w:cantSplit/>
          <w:trHeight w:val="284"/>
        </w:trPr>
        <w:tc>
          <w:tcPr>
            <w:tcW w:w="2127" w:type="dxa"/>
          </w:tcPr>
          <w:p w:rsidR="00C40AFD" w:rsidRPr="00270E4B" w:rsidRDefault="00C40AFD" w:rsidP="00B1615A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Рисунки</w:t>
            </w:r>
          </w:p>
        </w:tc>
        <w:tc>
          <w:tcPr>
            <w:tcW w:w="5528" w:type="dxa"/>
          </w:tcPr>
          <w:p w:rsidR="00C40AFD" w:rsidRPr="00270E4B" w:rsidRDefault="00F41BAF" w:rsidP="00F41BAF">
            <w:pPr>
              <w:rPr>
                <w:sz w:val="21"/>
                <w:szCs w:val="21"/>
              </w:rPr>
            </w:pPr>
            <w:r w:rsidRPr="00270E4B">
              <w:rPr>
                <w:sz w:val="21"/>
                <w:szCs w:val="21"/>
              </w:rPr>
              <w:t>Подписываются внизу и</w:t>
            </w:r>
            <w:r w:rsidR="00C40AFD" w:rsidRPr="00270E4B">
              <w:rPr>
                <w:sz w:val="21"/>
                <w:szCs w:val="21"/>
              </w:rPr>
              <w:t xml:space="preserve"> нумеруютс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40AFD" w:rsidRPr="00270E4B" w:rsidRDefault="00C40AFD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40AFD" w:rsidRPr="00270E4B" w:rsidRDefault="00C40AFD" w:rsidP="00633179">
            <w:pPr>
              <w:rPr>
                <w:sz w:val="21"/>
                <w:szCs w:val="21"/>
              </w:rPr>
            </w:pPr>
          </w:p>
        </w:tc>
      </w:tr>
      <w:tr w:rsidR="009C37E5" w:rsidRPr="00270E4B" w:rsidTr="002E361F">
        <w:trPr>
          <w:cantSplit/>
          <w:trHeight w:val="284"/>
        </w:trPr>
        <w:tc>
          <w:tcPr>
            <w:tcW w:w="2127" w:type="dxa"/>
          </w:tcPr>
          <w:p w:rsidR="009C37E5" w:rsidRPr="00270E4B" w:rsidRDefault="009C37E5" w:rsidP="001D2648">
            <w:pPr>
              <w:rPr>
                <w:b/>
                <w:sz w:val="21"/>
                <w:szCs w:val="21"/>
              </w:rPr>
            </w:pPr>
            <w:r w:rsidRPr="00270E4B">
              <w:rPr>
                <w:b/>
                <w:sz w:val="21"/>
                <w:szCs w:val="21"/>
              </w:rPr>
              <w:t>Дополнительные требования</w:t>
            </w:r>
          </w:p>
        </w:tc>
        <w:tc>
          <w:tcPr>
            <w:tcW w:w="5528" w:type="dxa"/>
          </w:tcPr>
          <w:p w:rsidR="009C37E5" w:rsidRPr="00270E4B" w:rsidRDefault="009C37E5" w:rsidP="00633179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BFBFBF" w:themeFill="background1" w:themeFillShade="BF"/>
          </w:tcPr>
          <w:p w:rsidR="009C37E5" w:rsidRPr="00270E4B" w:rsidRDefault="009C37E5" w:rsidP="00633179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9C37E5" w:rsidRPr="00270E4B" w:rsidRDefault="009C37E5" w:rsidP="00633179">
            <w:pPr>
              <w:rPr>
                <w:sz w:val="21"/>
                <w:szCs w:val="21"/>
              </w:rPr>
            </w:pPr>
          </w:p>
        </w:tc>
      </w:tr>
    </w:tbl>
    <w:p w:rsidR="00331E44" w:rsidRPr="00270E4B" w:rsidRDefault="00331E44" w:rsidP="00A85D34">
      <w:pPr>
        <w:rPr>
          <w:rFonts w:ascii="Times New Roman" w:hAnsi="Times New Roman" w:cs="Times New Roman"/>
          <w:i/>
          <w:color w:val="808080" w:themeColor="background1" w:themeShade="80"/>
          <w:sz w:val="21"/>
          <w:szCs w:val="21"/>
        </w:rPr>
      </w:pPr>
    </w:p>
    <w:sectPr w:rsidR="00331E44" w:rsidRPr="00270E4B" w:rsidSect="00987B6E">
      <w:footerReference w:type="default" r:id="rId8"/>
      <w:pgSz w:w="11906" w:h="16838"/>
      <w:pgMar w:top="238" w:right="567" w:bottom="425" w:left="567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C04" w:rsidRDefault="00782C04" w:rsidP="008D64E1">
      <w:pPr>
        <w:spacing w:after="0" w:line="240" w:lineRule="auto"/>
      </w:pPr>
      <w:r>
        <w:separator/>
      </w:r>
    </w:p>
  </w:endnote>
  <w:endnote w:type="continuationSeparator" w:id="0">
    <w:p w:rsidR="00782C04" w:rsidRDefault="00782C04" w:rsidP="008D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598711"/>
      <w:docPartObj>
        <w:docPartGallery w:val="Page Numbers (Bottom of Page)"/>
        <w:docPartUnique/>
      </w:docPartObj>
    </w:sdtPr>
    <w:sdtContent>
      <w:p w:rsidR="00987B6E" w:rsidRDefault="009A2E8B">
        <w:pPr>
          <w:pStyle w:val="ad"/>
          <w:jc w:val="right"/>
        </w:pPr>
        <w:r>
          <w:fldChar w:fldCharType="begin"/>
        </w:r>
        <w:r w:rsidR="00987B6E">
          <w:instrText>PAGE   \* MERGEFORMAT</w:instrText>
        </w:r>
        <w:r>
          <w:fldChar w:fldCharType="separate"/>
        </w:r>
        <w:r w:rsidR="00EE2C46">
          <w:rPr>
            <w:noProof/>
          </w:rPr>
          <w:t>1</w:t>
        </w:r>
        <w:r>
          <w:fldChar w:fldCharType="end"/>
        </w:r>
      </w:p>
    </w:sdtContent>
  </w:sdt>
  <w:p w:rsidR="00987B6E" w:rsidRDefault="00987B6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C04" w:rsidRDefault="00782C04" w:rsidP="008D64E1">
      <w:pPr>
        <w:spacing w:after="0" w:line="240" w:lineRule="auto"/>
      </w:pPr>
      <w:r>
        <w:separator/>
      </w:r>
    </w:p>
  </w:footnote>
  <w:footnote w:type="continuationSeparator" w:id="0">
    <w:p w:rsidR="00782C04" w:rsidRDefault="00782C04" w:rsidP="008D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D415F"/>
    <w:multiLevelType w:val="hybridMultilevel"/>
    <w:tmpl w:val="C00AD420"/>
    <w:lvl w:ilvl="0" w:tplc="57B065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7D3A"/>
    <w:rsid w:val="00013BB1"/>
    <w:rsid w:val="00031990"/>
    <w:rsid w:val="00036D53"/>
    <w:rsid w:val="00057130"/>
    <w:rsid w:val="00062198"/>
    <w:rsid w:val="00094943"/>
    <w:rsid w:val="000A6500"/>
    <w:rsid w:val="000C2D5B"/>
    <w:rsid w:val="000F08F1"/>
    <w:rsid w:val="00143370"/>
    <w:rsid w:val="00185318"/>
    <w:rsid w:val="00186219"/>
    <w:rsid w:val="001C3D53"/>
    <w:rsid w:val="001D21C7"/>
    <w:rsid w:val="001D2648"/>
    <w:rsid w:val="001D28BC"/>
    <w:rsid w:val="001D3584"/>
    <w:rsid w:val="001D5CC9"/>
    <w:rsid w:val="001E4A35"/>
    <w:rsid w:val="002410B8"/>
    <w:rsid w:val="00244BEA"/>
    <w:rsid w:val="00252336"/>
    <w:rsid w:val="00270E4B"/>
    <w:rsid w:val="002713C7"/>
    <w:rsid w:val="0027290E"/>
    <w:rsid w:val="0028432D"/>
    <w:rsid w:val="002847A5"/>
    <w:rsid w:val="00284CA5"/>
    <w:rsid w:val="00287B63"/>
    <w:rsid w:val="002A6722"/>
    <w:rsid w:val="002D4EEE"/>
    <w:rsid w:val="002E361F"/>
    <w:rsid w:val="002E4E20"/>
    <w:rsid w:val="0030669D"/>
    <w:rsid w:val="00322BC2"/>
    <w:rsid w:val="003300AD"/>
    <w:rsid w:val="00331E44"/>
    <w:rsid w:val="00346298"/>
    <w:rsid w:val="003464F5"/>
    <w:rsid w:val="00350922"/>
    <w:rsid w:val="003673CD"/>
    <w:rsid w:val="00371717"/>
    <w:rsid w:val="00391681"/>
    <w:rsid w:val="00392406"/>
    <w:rsid w:val="00392408"/>
    <w:rsid w:val="003B3186"/>
    <w:rsid w:val="003B4885"/>
    <w:rsid w:val="003D05C5"/>
    <w:rsid w:val="003F3182"/>
    <w:rsid w:val="003F5192"/>
    <w:rsid w:val="003F7742"/>
    <w:rsid w:val="00433ED5"/>
    <w:rsid w:val="00435ED0"/>
    <w:rsid w:val="004450FF"/>
    <w:rsid w:val="004466A9"/>
    <w:rsid w:val="004766F1"/>
    <w:rsid w:val="00494B72"/>
    <w:rsid w:val="004A029F"/>
    <w:rsid w:val="004C3700"/>
    <w:rsid w:val="004D794A"/>
    <w:rsid w:val="00511F69"/>
    <w:rsid w:val="005414AF"/>
    <w:rsid w:val="00542370"/>
    <w:rsid w:val="00545B62"/>
    <w:rsid w:val="005A304B"/>
    <w:rsid w:val="005B6A47"/>
    <w:rsid w:val="005D1010"/>
    <w:rsid w:val="005D6F40"/>
    <w:rsid w:val="006274C5"/>
    <w:rsid w:val="00630DCE"/>
    <w:rsid w:val="006310AA"/>
    <w:rsid w:val="00633179"/>
    <w:rsid w:val="006375F6"/>
    <w:rsid w:val="00654311"/>
    <w:rsid w:val="00665BA0"/>
    <w:rsid w:val="00666608"/>
    <w:rsid w:val="006741A1"/>
    <w:rsid w:val="006A57D0"/>
    <w:rsid w:val="006C5844"/>
    <w:rsid w:val="006D1249"/>
    <w:rsid w:val="006F510E"/>
    <w:rsid w:val="006F7034"/>
    <w:rsid w:val="00725FAF"/>
    <w:rsid w:val="007355B5"/>
    <w:rsid w:val="00735A4F"/>
    <w:rsid w:val="00743EC5"/>
    <w:rsid w:val="00751960"/>
    <w:rsid w:val="00752B82"/>
    <w:rsid w:val="00770EEB"/>
    <w:rsid w:val="00775ACC"/>
    <w:rsid w:val="00782C04"/>
    <w:rsid w:val="0078662E"/>
    <w:rsid w:val="007876AC"/>
    <w:rsid w:val="00787794"/>
    <w:rsid w:val="007A0036"/>
    <w:rsid w:val="007B4EEF"/>
    <w:rsid w:val="007C15C8"/>
    <w:rsid w:val="007C4073"/>
    <w:rsid w:val="007C5A2A"/>
    <w:rsid w:val="007C6FBD"/>
    <w:rsid w:val="007E1387"/>
    <w:rsid w:val="007E5DCA"/>
    <w:rsid w:val="008159EA"/>
    <w:rsid w:val="008224C8"/>
    <w:rsid w:val="0082384C"/>
    <w:rsid w:val="00835ED4"/>
    <w:rsid w:val="00850E01"/>
    <w:rsid w:val="00851DBF"/>
    <w:rsid w:val="008975EC"/>
    <w:rsid w:val="008B1D01"/>
    <w:rsid w:val="008D64E1"/>
    <w:rsid w:val="008E56CE"/>
    <w:rsid w:val="00930AA8"/>
    <w:rsid w:val="0093391F"/>
    <w:rsid w:val="00962961"/>
    <w:rsid w:val="00962B65"/>
    <w:rsid w:val="00987B6E"/>
    <w:rsid w:val="009A2E8B"/>
    <w:rsid w:val="009C20CD"/>
    <w:rsid w:val="009C37E5"/>
    <w:rsid w:val="009D7C99"/>
    <w:rsid w:val="00A0100D"/>
    <w:rsid w:val="00A01E45"/>
    <w:rsid w:val="00A06DD3"/>
    <w:rsid w:val="00A1274B"/>
    <w:rsid w:val="00A151C7"/>
    <w:rsid w:val="00A25C18"/>
    <w:rsid w:val="00A47209"/>
    <w:rsid w:val="00A76904"/>
    <w:rsid w:val="00A84E9A"/>
    <w:rsid w:val="00A84F37"/>
    <w:rsid w:val="00A84F3E"/>
    <w:rsid w:val="00A85D34"/>
    <w:rsid w:val="00A929F3"/>
    <w:rsid w:val="00A95613"/>
    <w:rsid w:val="00A96C7D"/>
    <w:rsid w:val="00A971EF"/>
    <w:rsid w:val="00AB3DC0"/>
    <w:rsid w:val="00AC1D8B"/>
    <w:rsid w:val="00AD6A7A"/>
    <w:rsid w:val="00AE1954"/>
    <w:rsid w:val="00AF1DCB"/>
    <w:rsid w:val="00AF5C42"/>
    <w:rsid w:val="00B03EF6"/>
    <w:rsid w:val="00B1615A"/>
    <w:rsid w:val="00B247F3"/>
    <w:rsid w:val="00B37D3A"/>
    <w:rsid w:val="00B70B20"/>
    <w:rsid w:val="00B72F64"/>
    <w:rsid w:val="00B8564F"/>
    <w:rsid w:val="00BA255E"/>
    <w:rsid w:val="00BC4417"/>
    <w:rsid w:val="00BC55DA"/>
    <w:rsid w:val="00BC5E61"/>
    <w:rsid w:val="00BD128A"/>
    <w:rsid w:val="00BF37EE"/>
    <w:rsid w:val="00C00093"/>
    <w:rsid w:val="00C01DE7"/>
    <w:rsid w:val="00C054B0"/>
    <w:rsid w:val="00C11A62"/>
    <w:rsid w:val="00C20177"/>
    <w:rsid w:val="00C345D7"/>
    <w:rsid w:val="00C35D74"/>
    <w:rsid w:val="00C40AFD"/>
    <w:rsid w:val="00C45366"/>
    <w:rsid w:val="00C529F4"/>
    <w:rsid w:val="00CA5C97"/>
    <w:rsid w:val="00CB2346"/>
    <w:rsid w:val="00CB2DDE"/>
    <w:rsid w:val="00D01A97"/>
    <w:rsid w:val="00D1337E"/>
    <w:rsid w:val="00D905B9"/>
    <w:rsid w:val="00DA1571"/>
    <w:rsid w:val="00DB4D3A"/>
    <w:rsid w:val="00DD5DEB"/>
    <w:rsid w:val="00DE0D4E"/>
    <w:rsid w:val="00DE5E97"/>
    <w:rsid w:val="00DF260A"/>
    <w:rsid w:val="00E038D9"/>
    <w:rsid w:val="00E14752"/>
    <w:rsid w:val="00E1570F"/>
    <w:rsid w:val="00E204F1"/>
    <w:rsid w:val="00E268AF"/>
    <w:rsid w:val="00E36183"/>
    <w:rsid w:val="00E41540"/>
    <w:rsid w:val="00E42620"/>
    <w:rsid w:val="00E5323F"/>
    <w:rsid w:val="00E55FB0"/>
    <w:rsid w:val="00E577DA"/>
    <w:rsid w:val="00E76192"/>
    <w:rsid w:val="00E80824"/>
    <w:rsid w:val="00E875EC"/>
    <w:rsid w:val="00E96B5F"/>
    <w:rsid w:val="00EA4AF6"/>
    <w:rsid w:val="00EC0BBE"/>
    <w:rsid w:val="00ED1A9C"/>
    <w:rsid w:val="00ED4E3E"/>
    <w:rsid w:val="00EE2C46"/>
    <w:rsid w:val="00EE3A50"/>
    <w:rsid w:val="00F216BE"/>
    <w:rsid w:val="00F23E46"/>
    <w:rsid w:val="00F321AB"/>
    <w:rsid w:val="00F41BAF"/>
    <w:rsid w:val="00F4311E"/>
    <w:rsid w:val="00F45894"/>
    <w:rsid w:val="00F46774"/>
    <w:rsid w:val="00F50FD3"/>
    <w:rsid w:val="00F5131A"/>
    <w:rsid w:val="00F63FBE"/>
    <w:rsid w:val="00F67ED8"/>
    <w:rsid w:val="00F73149"/>
    <w:rsid w:val="00F976C5"/>
    <w:rsid w:val="00FA173E"/>
    <w:rsid w:val="00FA282A"/>
    <w:rsid w:val="00FA506D"/>
    <w:rsid w:val="00FD5670"/>
    <w:rsid w:val="00FE20CC"/>
    <w:rsid w:val="00FE6683"/>
    <w:rsid w:val="00FE7903"/>
    <w:rsid w:val="00FF3939"/>
    <w:rsid w:val="00FF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5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375F6"/>
    <w:rPr>
      <w:color w:val="0000FF" w:themeColor="hyperlink"/>
      <w:u w:val="single"/>
    </w:rPr>
  </w:style>
  <w:style w:type="paragraph" w:styleId="a7">
    <w:name w:val="header"/>
    <w:basedOn w:val="a"/>
    <w:link w:val="a8"/>
    <w:rsid w:val="003462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346298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346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4D794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A57D0"/>
    <w:pPr>
      <w:ind w:left="720"/>
      <w:contextualSpacing/>
    </w:pPr>
  </w:style>
  <w:style w:type="character" w:styleId="ac">
    <w:name w:val="footnote reference"/>
    <w:basedOn w:val="a0"/>
    <w:uiPriority w:val="99"/>
    <w:semiHidden/>
    <w:rsid w:val="00AD6A7A"/>
    <w:rPr>
      <w:sz w:val="28"/>
      <w:szCs w:val="28"/>
      <w:vertAlign w:val="superscript"/>
    </w:rPr>
  </w:style>
  <w:style w:type="paragraph" w:styleId="ad">
    <w:name w:val="footer"/>
    <w:basedOn w:val="a"/>
    <w:link w:val="ae"/>
    <w:uiPriority w:val="99"/>
    <w:unhideWhenUsed/>
    <w:rsid w:val="008D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6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2882-474B-48EC-9776-2F1571B0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ер качества 1</dc:creator>
  <cp:lastModifiedBy>ОЛЬГА</cp:lastModifiedBy>
  <cp:revision>7</cp:revision>
  <cp:lastPrinted>2015-04-20T09:33:00Z</cp:lastPrinted>
  <dcterms:created xsi:type="dcterms:W3CDTF">2016-03-27T15:39:00Z</dcterms:created>
  <dcterms:modified xsi:type="dcterms:W3CDTF">2016-03-27T20:02:00Z</dcterms:modified>
</cp:coreProperties>
</file>